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C243" w14:textId="0EA6B956" w:rsidR="00665C9F" w:rsidRDefault="007275CB" w:rsidP="009572E7">
      <w:pPr>
        <w:pStyle w:val="Title"/>
        <w:jc w:val="both"/>
      </w:pPr>
      <w:r>
        <w:t>Individual Report Summary</w:t>
      </w:r>
    </w:p>
    <w:p w14:paraId="5737F32B" w14:textId="2310AB4C" w:rsidR="007275CB" w:rsidRDefault="007275CB" w:rsidP="009572E7">
      <w:pPr>
        <w:pStyle w:val="Subtitle"/>
        <w:jc w:val="both"/>
      </w:pPr>
      <w:r>
        <w:t>Rose Carey-Small</w:t>
      </w:r>
      <w:r w:rsidR="009242ED">
        <w:t xml:space="preserve"> (40403099)</w:t>
      </w:r>
    </w:p>
    <w:p w14:paraId="51995126" w14:textId="78100607" w:rsidR="00F43B73" w:rsidRDefault="00B72B30" w:rsidP="00F43B73">
      <w:pPr>
        <w:jc w:val="both"/>
      </w:pPr>
      <w:r>
        <w:t>A</w:t>
      </w:r>
      <w:r w:rsidR="00B5773C">
        <w:t>s a team</w:t>
      </w:r>
      <w:r>
        <w:t>, we decided</w:t>
      </w:r>
      <w:r w:rsidR="00B5773C">
        <w:t xml:space="preserve"> to create a</w:t>
      </w:r>
      <w:r w:rsidR="007357DC">
        <w:t xml:space="preserve"> </w:t>
      </w:r>
      <w:r w:rsidR="00B5773C">
        <w:t>game</w:t>
      </w:r>
      <w:r w:rsidR="00584460">
        <w:t xml:space="preserve"> called </w:t>
      </w:r>
      <w:proofErr w:type="spellStart"/>
      <w:r w:rsidR="00584460">
        <w:t>RelicBound</w:t>
      </w:r>
      <w:proofErr w:type="spellEnd"/>
      <w:r w:rsidR="00B5773C">
        <w:t xml:space="preserve"> </w:t>
      </w:r>
      <w:r w:rsidR="00531C14">
        <w:t xml:space="preserve">with inspiration from Marvel, Indiana Jones etc. to </w:t>
      </w:r>
      <w:r w:rsidR="00280D05">
        <w:t>implement a</w:t>
      </w:r>
      <w:r w:rsidR="007357DC">
        <w:t xml:space="preserve"> </w:t>
      </w:r>
      <w:r w:rsidR="004C6F94">
        <w:t xml:space="preserve">multi-level </w:t>
      </w:r>
      <w:r w:rsidR="00280D05">
        <w:t>design for all ages to be able to play</w:t>
      </w:r>
      <w:r w:rsidR="004176EE">
        <w:t xml:space="preserve">. The </w:t>
      </w:r>
      <w:r w:rsidR="00F501D0">
        <w:t>aim of</w:t>
      </w:r>
      <w:r w:rsidR="004176EE">
        <w:t xml:space="preserve"> the game is to collect relics</w:t>
      </w:r>
      <w:r w:rsidR="00990DF9">
        <w:t xml:space="preserve">, weaponry and cryptograms </w:t>
      </w:r>
      <w:r w:rsidR="003311C7">
        <w:t>to</w:t>
      </w:r>
      <w:r w:rsidR="004176EE">
        <w:t xml:space="preserve"> defeat the final boss</w:t>
      </w:r>
      <w:r w:rsidR="00D223C1">
        <w:t xml:space="preserve"> </w:t>
      </w:r>
      <w:r w:rsidR="00962B20">
        <w:t>by exploring eras and solving puzzles</w:t>
      </w:r>
      <w:r w:rsidR="00F43B73">
        <w:t>.</w:t>
      </w:r>
      <w:r w:rsidR="00997BB9" w:rsidRPr="00997BB9">
        <w:t xml:space="preserve"> </w:t>
      </w:r>
      <w:r w:rsidR="00997BB9">
        <w:t>At the beginning of the project, I helped build the storyboard and created the initial design of the puzzles therefore building on the users experience and elevating the complexity.</w:t>
      </w:r>
      <w:r w:rsidR="00990DF9">
        <w:t xml:space="preserve"> These puzzles include </w:t>
      </w:r>
      <w:r w:rsidR="0050130F">
        <w:t>cryptograms, sorts etc.</w:t>
      </w:r>
    </w:p>
    <w:p w14:paraId="50C83052" w14:textId="77777777" w:rsidR="00962B20" w:rsidRPr="004E08F6" w:rsidRDefault="00962B20" w:rsidP="007A128E">
      <w:pPr>
        <w:spacing w:after="120"/>
        <w:jc w:val="both"/>
        <w:rPr>
          <w:sz w:val="2"/>
          <w:szCs w:val="2"/>
        </w:rPr>
      </w:pPr>
    </w:p>
    <w:p w14:paraId="18D9CFD3" w14:textId="40008AD7" w:rsidR="005626E2" w:rsidRDefault="00D34459" w:rsidP="009572E7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50C066" wp14:editId="41D4E930">
            <wp:simplePos x="0" y="0"/>
            <wp:positionH relativeFrom="margin">
              <wp:posOffset>3449782</wp:posOffset>
            </wp:positionH>
            <wp:positionV relativeFrom="paragraph">
              <wp:posOffset>1111481</wp:posOffset>
            </wp:positionV>
            <wp:extent cx="2273507" cy="2026036"/>
            <wp:effectExtent l="0" t="0" r="0" b="0"/>
            <wp:wrapNone/>
            <wp:docPr id="93067178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71781" name="Picture 1" descr="A screenshot of a video gam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12483" r="2685" b="8776"/>
                    <a:stretch/>
                  </pic:blipFill>
                  <pic:spPr bwMode="auto">
                    <a:xfrm>
                      <a:off x="0" y="0"/>
                      <a:ext cx="2275509" cy="202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0A5">
        <w:t xml:space="preserve">My key development contributions </w:t>
      </w:r>
      <w:r w:rsidR="00CC70DF">
        <w:t>include</w:t>
      </w:r>
      <w:r w:rsidR="005C2C02">
        <w:t xml:space="preserve"> final pages of the game including the </w:t>
      </w:r>
      <w:r w:rsidR="005C2C02" w:rsidRPr="00F81562">
        <w:rPr>
          <w:i/>
          <w:iCs/>
        </w:rPr>
        <w:t>summary.html</w:t>
      </w:r>
      <w:r w:rsidR="005C2C02">
        <w:t xml:space="preserve"> page.</w:t>
      </w:r>
      <w:r w:rsidR="00431B17">
        <w:t xml:space="preserve"> </w:t>
      </w:r>
      <w:r w:rsidR="00B84001">
        <w:t xml:space="preserve">Internal JavaScript and </w:t>
      </w:r>
      <w:r w:rsidR="00204632">
        <w:t>SQL</w:t>
      </w:r>
      <w:r w:rsidR="00B84001">
        <w:t xml:space="preserve"> has been added</w:t>
      </w:r>
      <w:r w:rsidR="0098097A">
        <w:t xml:space="preserve"> to this file to ensure that the link to the database and </w:t>
      </w:r>
      <w:r w:rsidR="00204632">
        <w:t>CSS</w:t>
      </w:r>
      <w:r w:rsidR="00B35CDE">
        <w:t xml:space="preserve"> </w:t>
      </w:r>
      <w:r w:rsidR="00204632">
        <w:t>applied</w:t>
      </w:r>
      <w:r w:rsidR="003311C7">
        <w:t xml:space="preserve"> </w:t>
      </w:r>
      <w:r w:rsidR="00B35CDE">
        <w:t xml:space="preserve">to </w:t>
      </w:r>
      <w:r w:rsidR="003311C7">
        <w:t>implement a consistent design through</w:t>
      </w:r>
      <w:r w:rsidR="00086359">
        <w:t>-</w:t>
      </w:r>
      <w:r w:rsidR="003311C7">
        <w:t xml:space="preserve">out the </w:t>
      </w:r>
      <w:r w:rsidR="00B35CDE">
        <w:t>game</w:t>
      </w:r>
      <w:r w:rsidR="00B72B30">
        <w:t xml:space="preserve"> enhanc</w:t>
      </w:r>
      <w:r w:rsidR="00777E38">
        <w:t>ing</w:t>
      </w:r>
      <w:r w:rsidR="00B72B30">
        <w:t xml:space="preserve"> the user experience</w:t>
      </w:r>
      <w:r w:rsidR="00A32D82">
        <w:t xml:space="preserve"> and provid</w:t>
      </w:r>
      <w:r w:rsidR="00777E38">
        <w:t>ing</w:t>
      </w:r>
      <w:r w:rsidR="00A32D82">
        <w:t xml:space="preserve"> </w:t>
      </w:r>
      <w:r w:rsidR="0065634A">
        <w:t>a more elaborate ending</w:t>
      </w:r>
      <w:r w:rsidR="00777E38">
        <w:t>.</w:t>
      </w:r>
      <w:r w:rsidR="005C6E70">
        <w:t xml:space="preserve"> The summary.html</w:t>
      </w:r>
      <w:r w:rsidR="002B2B5E">
        <w:t xml:space="preserve"> page is a key component of the game</w:t>
      </w:r>
      <w:r w:rsidR="00667B3D">
        <w:t xml:space="preserve"> and an advanced feature that </w:t>
      </w:r>
      <w:r w:rsidR="0065360F">
        <w:t>showcases the complexity of the game.</w:t>
      </w:r>
    </w:p>
    <w:p w14:paraId="08ED7C7C" w14:textId="3A90EA6B" w:rsidR="00DA29DA" w:rsidRDefault="00D34459" w:rsidP="009572E7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1E8E6E" wp14:editId="0FB918BE">
            <wp:simplePos x="0" y="0"/>
            <wp:positionH relativeFrom="margin">
              <wp:align>left</wp:align>
            </wp:positionH>
            <wp:positionV relativeFrom="paragraph">
              <wp:posOffset>8486</wp:posOffset>
            </wp:positionV>
            <wp:extent cx="3214255" cy="480899"/>
            <wp:effectExtent l="0" t="0" r="5715" b="0"/>
            <wp:wrapNone/>
            <wp:docPr id="205441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6576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38" cy="48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CB696" w14:textId="11E78364" w:rsidR="00AB33F5" w:rsidRDefault="0065360F" w:rsidP="000B544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06E93" wp14:editId="43333F6A">
                <wp:simplePos x="0" y="0"/>
                <wp:positionH relativeFrom="column">
                  <wp:posOffset>3207327</wp:posOffset>
                </wp:positionH>
                <wp:positionV relativeFrom="paragraph">
                  <wp:posOffset>99810</wp:posOffset>
                </wp:positionV>
                <wp:extent cx="1170709" cy="131619"/>
                <wp:effectExtent l="0" t="0" r="48895" b="97155"/>
                <wp:wrapNone/>
                <wp:docPr id="1485845890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709" cy="1316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C6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252.55pt;margin-top:7.85pt;width:92.2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" adj="10800" strokecolor="#4ea72e [3209]" strokeweight="1.5pt">
                <v:stroke endarrow="block" joinstyle="miter"/>
              </v:shape>
            </w:pict>
          </mc:Fallback>
        </mc:AlternateContent>
      </w:r>
      <w:r w:rsidR="00991C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A55C7" wp14:editId="044B0014">
                <wp:simplePos x="0" y="0"/>
                <wp:positionH relativeFrom="column">
                  <wp:posOffset>6408</wp:posOffset>
                </wp:positionH>
                <wp:positionV relativeFrom="paragraph">
                  <wp:posOffset>161925</wp:posOffset>
                </wp:positionV>
                <wp:extent cx="3214254" cy="491836"/>
                <wp:effectExtent l="0" t="0" r="24765" b="22860"/>
                <wp:wrapNone/>
                <wp:docPr id="130814148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4" cy="491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A402" w14:textId="15C7341C" w:rsidR="00991CE3" w:rsidRDefault="00991CE3">
                            <w:r>
                              <w:t xml:space="preserve">SQL </w:t>
                            </w:r>
                            <w:r w:rsidR="00C70388">
                              <w:t>queries</w:t>
                            </w:r>
                            <w:r>
                              <w:t xml:space="preserve"> in internal JavaScript that </w:t>
                            </w:r>
                            <w:r w:rsidR="00C70388">
                              <w:t>execute functions by clicking the load results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55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5pt;margin-top:12.75pt;width:253.1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" fillcolor="white [3201]" strokecolor="#4ea72e [3209]" strokeweight="1pt">
                <v:textbox>
                  <w:txbxContent>
                    <w:p w14:paraId="7B3AA402" w14:textId="15C7341C" w:rsidR="00991CE3" w:rsidRDefault="00991CE3">
                      <w:r>
                        <w:t xml:space="preserve">SQL </w:t>
                      </w:r>
                      <w:r w:rsidR="00C70388">
                        <w:t>queries</w:t>
                      </w:r>
                      <w:r>
                        <w:t xml:space="preserve"> in internal JavaScript that </w:t>
                      </w:r>
                      <w:r w:rsidR="00C70388">
                        <w:t>execute functions by clicking the load results button.</w:t>
                      </w:r>
                    </w:p>
                  </w:txbxContent>
                </v:textbox>
              </v:shape>
            </w:pict>
          </mc:Fallback>
        </mc:AlternateContent>
      </w:r>
    </w:p>
    <w:p w14:paraId="2A962376" w14:textId="6A2306D7" w:rsidR="00DC00C8" w:rsidRPr="00B723E3" w:rsidRDefault="00DC00C8" w:rsidP="000B544F">
      <w:pPr>
        <w:jc w:val="both"/>
        <w:rPr>
          <w:sz w:val="14"/>
          <w:szCs w:val="14"/>
        </w:rPr>
      </w:pPr>
    </w:p>
    <w:p w14:paraId="0AB0C355" w14:textId="32E9BD49" w:rsidR="006940F8" w:rsidRDefault="0057380B" w:rsidP="00282BC4">
      <w:pPr>
        <w:jc w:val="both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89A5F" wp14:editId="1838C97E">
                <wp:simplePos x="0" y="0"/>
                <wp:positionH relativeFrom="margin">
                  <wp:posOffset>0</wp:posOffset>
                </wp:positionH>
                <wp:positionV relativeFrom="paragraph">
                  <wp:posOffset>218498</wp:posOffset>
                </wp:positionV>
                <wp:extent cx="1765935" cy="510540"/>
                <wp:effectExtent l="0" t="0" r="24765" b="22860"/>
                <wp:wrapNone/>
                <wp:docPr id="146549345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CCF0D" w14:textId="5606394A" w:rsidR="00C70388" w:rsidRDefault="00C70388">
                            <w:r>
                              <w:t xml:space="preserve">Internal CSS to </w:t>
                            </w:r>
                            <w:r w:rsidR="0048645B">
                              <w:t>create consistent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A5F" id="Text Box 16" o:spid="_x0000_s1027" type="#_x0000_t202" style="position:absolute;left:0;text-align:left;margin-left:0;margin-top:17.2pt;width:139.05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" fillcolor="white [3201]" strokecolor="#4ea72e [3209]" strokeweight="1pt">
                <v:textbox>
                  <w:txbxContent>
                    <w:p w14:paraId="258CCF0D" w14:textId="5606394A" w:rsidR="00C70388" w:rsidRDefault="00C70388">
                      <w:r>
                        <w:t xml:space="preserve">Internal CSS to </w:t>
                      </w:r>
                      <w:r w:rsidR="0048645B">
                        <w:t>create consistent desig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62D1C" w14:textId="61855A66" w:rsidR="006940F8" w:rsidRDefault="00C06477" w:rsidP="00282B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86DE0" wp14:editId="51EE896F">
                <wp:simplePos x="0" y="0"/>
                <wp:positionH relativeFrom="column">
                  <wp:posOffset>1759526</wp:posOffset>
                </wp:positionH>
                <wp:positionV relativeFrom="paragraph">
                  <wp:posOffset>85493</wp:posOffset>
                </wp:positionV>
                <wp:extent cx="1711037" cy="559377"/>
                <wp:effectExtent l="0" t="57150" r="3810" b="31750"/>
                <wp:wrapNone/>
                <wp:docPr id="387494772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37" cy="559377"/>
                        </a:xfrm>
                        <a:prstGeom prst="curvedConnector3">
                          <a:avLst>
                            <a:gd name="adj1" fmla="val 84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268E" id="Connector: Curved 13" o:spid="_x0000_s1026" type="#_x0000_t38" style="position:absolute;margin-left:138.55pt;margin-top:6.75pt;width:134.75pt;height:44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" adj="18215" strokecolor="#4ea72e [3209]" strokeweight="1.5pt">
                <v:stroke endarrow="block" joinstyle="miter"/>
              </v:shape>
            </w:pict>
          </mc:Fallback>
        </mc:AlternateContent>
      </w:r>
    </w:p>
    <w:p w14:paraId="5A8AE612" w14:textId="53E9F87C" w:rsidR="00D34459" w:rsidRDefault="00387125" w:rsidP="00282BC4">
      <w:pPr>
        <w:jc w:val="both"/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E343D" wp14:editId="7AB1B62C">
                <wp:simplePos x="0" y="0"/>
                <wp:positionH relativeFrom="column">
                  <wp:posOffset>3387090</wp:posOffset>
                </wp:positionH>
                <wp:positionV relativeFrom="paragraph">
                  <wp:posOffset>52012</wp:posOffset>
                </wp:positionV>
                <wp:extent cx="1219200" cy="297815"/>
                <wp:effectExtent l="0" t="0" r="0" b="6985"/>
                <wp:wrapNone/>
                <wp:docPr id="29260723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5B286" w14:textId="1BD48E4D" w:rsidR="00387125" w:rsidRPr="00387125" w:rsidRDefault="00387125" w:rsidP="00387125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712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ummary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343D" id="Text Box 20" o:spid="_x0000_s1028" type="#_x0000_t202" style="position:absolute;left:0;text-align:left;margin-left:266.7pt;margin-top:4.1pt;width:96pt;height:23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" filled="f" stroked="f" strokeweight=".5pt">
                <v:textbox>
                  <w:txbxContent>
                    <w:p w14:paraId="6CE5B286" w14:textId="1BD48E4D" w:rsidR="00387125" w:rsidRPr="00387125" w:rsidRDefault="00387125" w:rsidP="00387125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8712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ummary.html</w:t>
                      </w:r>
                    </w:p>
                  </w:txbxContent>
                </v:textbox>
              </v:shape>
            </w:pict>
          </mc:Fallback>
        </mc:AlternateContent>
      </w:r>
      <w:r w:rsidR="0057380B">
        <w:rPr>
          <w:noProof/>
          <w:sz w:val="14"/>
          <w:szCs w:val="14"/>
        </w:rPr>
        <w:drawing>
          <wp:anchor distT="0" distB="0" distL="114300" distR="114300" simplePos="0" relativeHeight="251671552" behindDoc="0" locked="0" layoutInCell="1" allowOverlap="1" wp14:anchorId="472826D7" wp14:editId="5649F904">
            <wp:simplePos x="0" y="0"/>
            <wp:positionH relativeFrom="margin">
              <wp:posOffset>0</wp:posOffset>
            </wp:positionH>
            <wp:positionV relativeFrom="paragraph">
              <wp:posOffset>88958</wp:posOffset>
            </wp:positionV>
            <wp:extent cx="1779905" cy="1663065"/>
            <wp:effectExtent l="0" t="0" r="0" b="0"/>
            <wp:wrapNone/>
            <wp:docPr id="2148722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2234" name="Picture 1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CE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A1ED7" wp14:editId="50FFBD57">
                <wp:simplePos x="0" y="0"/>
                <wp:positionH relativeFrom="column">
                  <wp:posOffset>4904509</wp:posOffset>
                </wp:positionH>
                <wp:positionV relativeFrom="paragraph">
                  <wp:posOffset>126595</wp:posOffset>
                </wp:positionV>
                <wp:extent cx="45719" cy="546735"/>
                <wp:effectExtent l="38100" t="38100" r="69215" b="24765"/>
                <wp:wrapNone/>
                <wp:docPr id="891767958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6735"/>
                        </a:xfrm>
                        <a:prstGeom prst="curvedConnector3">
                          <a:avLst>
                            <a:gd name="adj1" fmla="val 124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55FD" id="Connector: Curved 12" o:spid="_x0000_s1026" type="#_x0000_t38" style="position:absolute;margin-left:386.2pt;margin-top:9.95pt;width:3.6pt;height:43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" adj="26966" strokecolor="#4ea72e [3209]" strokeweight="1.5pt">
                <v:stroke endarrow="block" joinstyle="miter"/>
              </v:shape>
            </w:pict>
          </mc:Fallback>
        </mc:AlternateContent>
      </w:r>
    </w:p>
    <w:p w14:paraId="10808E41" w14:textId="18C6BA2A" w:rsidR="00D34459" w:rsidRDefault="0057380B" w:rsidP="00282BC4">
      <w:pPr>
        <w:jc w:val="both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543CB" wp14:editId="05ED6209">
                <wp:simplePos x="0" y="0"/>
                <wp:positionH relativeFrom="margin">
                  <wp:posOffset>4813935</wp:posOffset>
                </wp:positionH>
                <wp:positionV relativeFrom="paragraph">
                  <wp:posOffset>142240</wp:posOffset>
                </wp:positionV>
                <wp:extent cx="934720" cy="1246505"/>
                <wp:effectExtent l="0" t="0" r="17780" b="10795"/>
                <wp:wrapNone/>
                <wp:docPr id="108910418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246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F401B" w14:textId="4B2D6B58" w:rsidR="00BC4433" w:rsidRDefault="00BC4433">
                            <w:r>
                              <w:t>Outputs a bullet point list of items in Inven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43CB" id="Text Box 17" o:spid="_x0000_s1029" type="#_x0000_t202" style="position:absolute;left:0;text-align:left;margin-left:379.05pt;margin-top:11.2pt;width:73.6pt;height:98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" fillcolor="white [3201]" strokecolor="#4ea72e [3209]" strokeweight="1pt">
                <v:textbox>
                  <w:txbxContent>
                    <w:p w14:paraId="3E0F401B" w14:textId="4B2D6B58" w:rsidR="00BC4433" w:rsidRDefault="00BC4433">
                      <w:r>
                        <w:t>Outputs a bullet point list of items in Inven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891CD04" wp14:editId="6D1DE42D">
            <wp:simplePos x="0" y="0"/>
            <wp:positionH relativeFrom="margin">
              <wp:posOffset>1997710</wp:posOffset>
            </wp:positionH>
            <wp:positionV relativeFrom="paragraph">
              <wp:posOffset>137910</wp:posOffset>
            </wp:positionV>
            <wp:extent cx="2860675" cy="1267460"/>
            <wp:effectExtent l="0" t="0" r="0" b="8890"/>
            <wp:wrapNone/>
            <wp:docPr id="344747839" name="Picture 1" descr="A computer screen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47839" name="Picture 1" descr="A computer screen with text and symbol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DDF96" w14:textId="389A76A7" w:rsidR="00D34459" w:rsidRDefault="00D34459" w:rsidP="00282BC4">
      <w:pPr>
        <w:jc w:val="both"/>
      </w:pPr>
    </w:p>
    <w:p w14:paraId="24BDCC62" w14:textId="0E645802" w:rsidR="00D34459" w:rsidRDefault="00D34459" w:rsidP="00282BC4">
      <w:pPr>
        <w:jc w:val="both"/>
      </w:pPr>
    </w:p>
    <w:p w14:paraId="3025D594" w14:textId="53898385" w:rsidR="006940F8" w:rsidRDefault="006940F8" w:rsidP="00282BC4">
      <w:pPr>
        <w:jc w:val="both"/>
      </w:pPr>
    </w:p>
    <w:p w14:paraId="4D7E7AC7" w14:textId="525BB0BD" w:rsidR="006940F8" w:rsidRPr="00BD52DB" w:rsidRDefault="006940F8" w:rsidP="00282BC4">
      <w:pPr>
        <w:jc w:val="both"/>
        <w:rPr>
          <w:sz w:val="14"/>
          <w:szCs w:val="14"/>
        </w:rPr>
      </w:pPr>
    </w:p>
    <w:p w14:paraId="5197D8C5" w14:textId="74BC1FA2" w:rsidR="00086359" w:rsidRDefault="00086359" w:rsidP="00282BC4">
      <w:pPr>
        <w:jc w:val="both"/>
        <w:rPr>
          <w:sz w:val="4"/>
          <w:szCs w:val="4"/>
        </w:rPr>
      </w:pPr>
    </w:p>
    <w:p w14:paraId="503C7720" w14:textId="3BDA93C0" w:rsidR="00937372" w:rsidRDefault="007A128E" w:rsidP="00282BC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1B36FD" wp14:editId="24788ACA">
                <wp:simplePos x="0" y="0"/>
                <wp:positionH relativeFrom="column">
                  <wp:posOffset>0</wp:posOffset>
                </wp:positionH>
                <wp:positionV relativeFrom="paragraph">
                  <wp:posOffset>841375</wp:posOffset>
                </wp:positionV>
                <wp:extent cx="5728681" cy="684703"/>
                <wp:effectExtent l="0" t="0" r="5715" b="1270"/>
                <wp:wrapNone/>
                <wp:docPr id="9555474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681" cy="684703"/>
                          <a:chOff x="0" y="60960"/>
                          <a:chExt cx="5728681" cy="684703"/>
                        </a:xfrm>
                      </wpg:grpSpPr>
                      <pic:pic xmlns:pic="http://schemas.openxmlformats.org/drawingml/2006/picture">
                        <pic:nvPicPr>
                          <pic:cNvPr id="44643915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28"/>
                          <a:stretch/>
                        </pic:blipFill>
                        <pic:spPr bwMode="auto">
                          <a:xfrm>
                            <a:off x="3387436" y="436418"/>
                            <a:ext cx="2341245" cy="22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77935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378"/>
                            <a:ext cx="3324860" cy="629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5526617" name="Connector: Curved 7"/>
                        <wps:cNvCnPr/>
                        <wps:spPr>
                          <a:xfrm>
                            <a:off x="2682240" y="358140"/>
                            <a:ext cx="1071426" cy="80164"/>
                          </a:xfrm>
                          <a:prstGeom prst="curvedConnector3">
                            <a:avLst>
                              <a:gd name="adj1" fmla="val 954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152145" name="Text Box 8"/>
                        <wps:cNvSpPr txBox="1"/>
                        <wps:spPr>
                          <a:xfrm>
                            <a:off x="3664527" y="60960"/>
                            <a:ext cx="2050415" cy="2978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A0C17" w14:textId="7B7E949D" w:rsidR="00ED6DE4" w:rsidRDefault="00724F47">
                              <w:r>
                                <w:t>JavaScript prints in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B36FD" id="Group 9" o:spid="_x0000_s1030" style="position:absolute;left:0;text-align:left;margin-left:0;margin-top:66.25pt;width:451.1pt;height:53.9pt;z-index:251677696;mso-height-relative:margin" coordorigin=",609" coordsize="57286,6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33874;top:4364;width:23412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">
                  <v:imagedata r:id="rId12" o:title="" cropright="29575f"/>
                </v:shape>
                <v:shape id="Picture 1" o:spid="_x0000_s1032" type="#_x0000_t75" alt="A screenshot of a computer&#10;&#10;AI-generated content may be incorrect." style="position:absolute;top:1163;width:33248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">
                  <v:imagedata r:id="rId13" o:title="A screenshot of a computer&#10;&#10;AI-generated content may be incorrec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7" o:spid="_x0000_s1033" type="#_x0000_t38" style="position:absolute;left:26822;top:3581;width:10714;height:8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" adj="20612" strokecolor="#4ea72e [3209]" strokeweight="1.5pt">
                  <v:stroke endarrow="block" joinstyle="miter"/>
                </v:shape>
                <v:shape id="Text Box 8" o:spid="_x0000_s1034" type="#_x0000_t202" style="position:absolute;left:36645;top:609;width:2050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" fillcolor="white [3201]" strokecolor="#4ea72e [3209]" strokeweight="1pt">
                  <v:textbox>
                    <w:txbxContent>
                      <w:p w14:paraId="707A0C17" w14:textId="7B7E949D" w:rsidR="00ED6DE4" w:rsidRDefault="00724F47">
                        <w:r>
                          <w:t>JavaScript prints in cons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505">
        <w:t xml:space="preserve">In </w:t>
      </w:r>
      <w:r w:rsidR="006F5505" w:rsidRPr="00DC4EE3">
        <w:rPr>
          <w:i/>
          <w:iCs/>
        </w:rPr>
        <w:t>congratulations.html</w:t>
      </w:r>
      <w:r w:rsidR="006F5505">
        <w:t xml:space="preserve"> I have implement</w:t>
      </w:r>
      <w:r w:rsidR="00DC4EE3">
        <w:t xml:space="preserve">ed JavaScript to change the </w:t>
      </w:r>
      <w:proofErr w:type="spellStart"/>
      <w:r w:rsidR="00DC4EE3">
        <w:t>defeatedBoss</w:t>
      </w:r>
      <w:proofErr w:type="spellEnd"/>
      <w:r w:rsidR="00DC4EE3">
        <w:t xml:space="preserve"> value in the </w:t>
      </w:r>
      <w:proofErr w:type="spellStart"/>
      <w:r w:rsidR="00DC4EE3">
        <w:t>game</w:t>
      </w:r>
      <w:r w:rsidR="00566755">
        <w:t>Table</w:t>
      </w:r>
      <w:proofErr w:type="spellEnd"/>
      <w:r w:rsidR="00DC4EE3">
        <w:t xml:space="preserve"> </w:t>
      </w:r>
      <w:r w:rsidR="00643DA5">
        <w:t>linked to</w:t>
      </w:r>
      <w:r w:rsidR="00DC4EE3">
        <w:t xml:space="preserve"> the local stored </w:t>
      </w:r>
      <w:proofErr w:type="spellStart"/>
      <w:r w:rsidR="00DC4EE3">
        <w:t>gameID</w:t>
      </w:r>
      <w:proofErr w:type="spellEnd"/>
      <w:r w:rsidR="00830577">
        <w:t xml:space="preserve">. </w:t>
      </w:r>
      <w:r w:rsidR="00D71E11">
        <w:t xml:space="preserve">This means that when the user arrives on the </w:t>
      </w:r>
      <w:r w:rsidR="0006676D" w:rsidRPr="0006676D">
        <w:rPr>
          <w:i/>
          <w:iCs/>
        </w:rPr>
        <w:t>summary.html</w:t>
      </w:r>
      <w:r w:rsidR="0006676D">
        <w:t xml:space="preserve"> page, they will be able to access the updated value.</w:t>
      </w:r>
      <w:r w:rsidR="0013635F">
        <w:t xml:space="preserve"> This function is hidden from the user and adds to the complexity of the game.</w:t>
      </w:r>
    </w:p>
    <w:p w14:paraId="5DA7B7B1" w14:textId="5FAA15B9" w:rsidR="00ED6DE4" w:rsidRDefault="00ED6DE4" w:rsidP="00282BC4">
      <w:pPr>
        <w:jc w:val="both"/>
      </w:pPr>
    </w:p>
    <w:p w14:paraId="529061DA" w14:textId="68180336" w:rsidR="0013635F" w:rsidRDefault="0013635F" w:rsidP="00282BC4">
      <w:pPr>
        <w:jc w:val="both"/>
        <w:rPr>
          <w:sz w:val="14"/>
          <w:szCs w:val="14"/>
        </w:rPr>
      </w:pPr>
    </w:p>
    <w:p w14:paraId="7836D8F8" w14:textId="77777777" w:rsidR="007A128E" w:rsidRPr="00ED6DE4" w:rsidRDefault="007A128E" w:rsidP="00282BC4">
      <w:pPr>
        <w:jc w:val="both"/>
        <w:rPr>
          <w:sz w:val="14"/>
          <w:szCs w:val="14"/>
        </w:rPr>
      </w:pPr>
    </w:p>
    <w:p w14:paraId="0CBEF565" w14:textId="31E66439" w:rsidR="00AB33F5" w:rsidRDefault="00705BAB" w:rsidP="00997BB9">
      <w:r>
        <w:br w:type="page"/>
      </w:r>
      <w:r w:rsidR="00E16B5F">
        <w:lastRenderedPageBreak/>
        <w:t>In the</w:t>
      </w:r>
      <w:r w:rsidR="009E4895">
        <w:t xml:space="preserve"> </w:t>
      </w:r>
      <w:r w:rsidR="009E4895" w:rsidRPr="00F81562">
        <w:rPr>
          <w:i/>
          <w:iCs/>
        </w:rPr>
        <w:t>trainStrat.html</w:t>
      </w:r>
      <w:r w:rsidR="009E4895">
        <w:t xml:space="preserve"> and</w:t>
      </w:r>
      <w:r w:rsidR="00E16B5F">
        <w:t xml:space="preserve"> </w:t>
      </w:r>
      <w:r w:rsidR="00E16B5F" w:rsidRPr="00F81562">
        <w:rPr>
          <w:i/>
          <w:iCs/>
        </w:rPr>
        <w:t>bossFight.html</w:t>
      </w:r>
      <w:r w:rsidR="00E16B5F">
        <w:t xml:space="preserve"> </w:t>
      </w:r>
      <w:r w:rsidR="009E4895">
        <w:t>I have created a timer that will bring the user to the next html page linked and added sound effect</w:t>
      </w:r>
      <w:r w:rsidR="002A3B75">
        <w:t>s</w:t>
      </w:r>
      <w:r w:rsidR="009E4895">
        <w:t xml:space="preserve"> to both bossFight.html and congratulation</w:t>
      </w:r>
      <w:r w:rsidR="002A3B75">
        <w:t>s.html to differentiat</w:t>
      </w:r>
      <w:r w:rsidR="00072177">
        <w:t>ing</w:t>
      </w:r>
      <w:r w:rsidR="002A3B75">
        <w:t xml:space="preserve"> from the game sound</w:t>
      </w:r>
      <w:r w:rsidR="00072177">
        <w:t>,</w:t>
      </w:r>
      <w:r w:rsidR="006A7355">
        <w:t xml:space="preserve"> notify the </w:t>
      </w:r>
      <w:r w:rsidR="002E7F30">
        <w:t>us</w:t>
      </w:r>
      <w:r w:rsidR="006A7355">
        <w:t>er of their victory</w:t>
      </w:r>
      <w:r w:rsidR="00072177">
        <w:t xml:space="preserve"> and </w:t>
      </w:r>
      <w:r w:rsidR="001602AF">
        <w:t xml:space="preserve">develop a more </w:t>
      </w:r>
      <w:r w:rsidR="00CD5310">
        <w:t>intricate game for the user to enjoy.</w:t>
      </w:r>
      <w:r w:rsidR="00C05FD4" w:rsidRPr="00C05FD4">
        <w:t xml:space="preserve"> </w:t>
      </w:r>
    </w:p>
    <w:p w14:paraId="2662AFC3" w14:textId="608410B8" w:rsidR="007A75BA" w:rsidRDefault="00705BAB" w:rsidP="00282BC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C53BFC8" wp14:editId="0D48EDB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60720" cy="1260475"/>
                <wp:effectExtent l="0" t="0" r="0" b="0"/>
                <wp:wrapNone/>
                <wp:docPr id="2453445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60475"/>
                          <a:chOff x="-185451" y="0"/>
                          <a:chExt cx="5392181" cy="1331595"/>
                        </a:xfrm>
                      </wpg:grpSpPr>
                      <pic:pic xmlns:pic="http://schemas.openxmlformats.org/drawingml/2006/picture">
                        <pic:nvPicPr>
                          <pic:cNvPr id="603107024" name="Picture 1" descr="A screenshot of a video gam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5451" y="0"/>
                            <a:ext cx="251968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766398" name="Picture 1" descr="A screenshot of a video gam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7220" y="0"/>
                            <a:ext cx="2429510" cy="1331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246199" name="Arrow: Right 1"/>
                        <wps:cNvSpPr/>
                        <wps:spPr>
                          <a:xfrm>
                            <a:off x="2202180" y="407670"/>
                            <a:ext cx="845820" cy="6172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570E0" w14:textId="09D63DBB" w:rsidR="000707F7" w:rsidRDefault="002C2A1E" w:rsidP="000707F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0707F7">
                                <w:t>0s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3BFC8" id="Group 2" o:spid="_x0000_s1035" style="position:absolute;left:0;text-align:left;margin-left:402.4pt;margin-top:.65pt;width:453.6pt;height:99.25pt;z-index:251650048;mso-position-horizontal:right;mso-position-horizontal-relative:margin;mso-width-relative:margin;mso-height-relative:margin" coordorigin="-1854" coordsize="53921,13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">
                <v:shape id="Picture 1" o:spid="_x0000_s1036" type="#_x0000_t75" alt="A screenshot of a video game&#10;&#10;AI-generated content may be incorrect." style="position:absolute;left:-1854;width:25196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">
                  <v:imagedata r:id="rId16" o:title="A screenshot of a video game&#10;&#10;AI-generated content may be incorrect"/>
                </v:shape>
                <v:shape id="Picture 1" o:spid="_x0000_s1037" type="#_x0000_t75" alt="A screenshot of a video game&#10;&#10;AI-generated content may be incorrect." style="position:absolute;left:27772;width:24295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">
                  <v:imagedata r:id="rId17" o:title="A screenshot of a video game&#10;&#10;AI-generated content may be incorrec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" o:spid="_x0000_s1038" type="#_x0000_t13" style="position:absolute;left:22021;top:4076;width:845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" adj="13719" fillcolor="#81d463 [2169]" strokecolor="#4ea72e [3209]" strokeweight=".5pt">
                  <v:fill color2="#66cb42 [2617]" rotate="t" colors="0 #a8d5a0;.5 #9bca93;1 #8ac67e" focus="100%" type="gradient">
                    <o:fill v:ext="view" type="gradientUnscaled"/>
                  </v:fill>
                  <v:textbox>
                    <w:txbxContent>
                      <w:p w14:paraId="07E570E0" w14:textId="09D63DBB" w:rsidR="000707F7" w:rsidRDefault="002C2A1E" w:rsidP="000707F7">
                        <w:pPr>
                          <w:jc w:val="center"/>
                        </w:pPr>
                        <w:r>
                          <w:t>2</w:t>
                        </w:r>
                        <w:r w:rsidR="000707F7">
                          <w:t>0sec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166B73" w14:textId="42693D6E" w:rsidR="007A75BA" w:rsidRDefault="007A75BA" w:rsidP="00282BC4">
      <w:pPr>
        <w:jc w:val="both"/>
      </w:pPr>
    </w:p>
    <w:p w14:paraId="5D72E1EA" w14:textId="3845A136" w:rsidR="00AB33F5" w:rsidRDefault="00705BAB" w:rsidP="00AB33F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D41BDE" wp14:editId="32A4BC0B">
                <wp:simplePos x="0" y="0"/>
                <wp:positionH relativeFrom="column">
                  <wp:posOffset>1775460</wp:posOffset>
                </wp:positionH>
                <wp:positionV relativeFrom="paragraph">
                  <wp:posOffset>231140</wp:posOffset>
                </wp:positionV>
                <wp:extent cx="1150620" cy="998220"/>
                <wp:effectExtent l="0" t="38100" r="106680" b="30480"/>
                <wp:wrapNone/>
                <wp:docPr id="608024191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998220"/>
                        </a:xfrm>
                        <a:prstGeom prst="curvedConnector3">
                          <a:avLst>
                            <a:gd name="adj1" fmla="val 1071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9808" id="Connector: Curved 4" o:spid="_x0000_s1026" type="#_x0000_t38" style="position:absolute;margin-left:139.8pt;margin-top:18.2pt;width:90.6pt;height:78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" adj="23138" strokecolor="#4ea72e [3209]" strokeweight="1.5pt">
                <v:stroke endarrow="block" joinstyle="miter"/>
              </v:shape>
            </w:pict>
          </mc:Fallback>
        </mc:AlternateContent>
      </w:r>
    </w:p>
    <w:p w14:paraId="269B41C4" w14:textId="6FCB7F76" w:rsidR="00AB33F5" w:rsidRPr="007A75BA" w:rsidRDefault="00387125" w:rsidP="00AB33F5">
      <w:pPr>
        <w:ind w:left="360"/>
        <w:jc w:val="both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5BE49" wp14:editId="1A61FAA3">
                <wp:simplePos x="0" y="0"/>
                <wp:positionH relativeFrom="column">
                  <wp:posOffset>3061508</wp:posOffset>
                </wp:positionH>
                <wp:positionV relativeFrom="paragraph">
                  <wp:posOffset>108124</wp:posOffset>
                </wp:positionV>
                <wp:extent cx="1704110" cy="297815"/>
                <wp:effectExtent l="0" t="0" r="0" b="6985"/>
                <wp:wrapNone/>
                <wp:docPr id="211587607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1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3AF18" w14:textId="56C229A0" w:rsidR="00387125" w:rsidRPr="00387125" w:rsidRDefault="00387125" w:rsidP="00387125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712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ongratulation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BE49" id="_x0000_s1039" type="#_x0000_t202" style="position:absolute;left:0;text-align:left;margin-left:241.05pt;margin-top:8.5pt;width:134.2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M1GgIAADMEAAAOAAAAZHJzL2Uyb0RvYy54bWysU11v2yAUfZ+0/4B4X2xnSdNacaqsVaZJ&#10;UVsprfpMMMSWMJcBiZ39+l2w86FuT9Ne4MK93I9zDvP7rlHkIKyrQRc0G6WUCM2hrPWuoG+vqy+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" filled="f" stroked="f" strokeweight=".5pt">
                <v:textbox>
                  <w:txbxContent>
                    <w:p w14:paraId="49D3AF18" w14:textId="56C229A0" w:rsidR="00387125" w:rsidRPr="00387125" w:rsidRDefault="00387125" w:rsidP="00387125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8712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ongratulations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3AB64" wp14:editId="4EF23AEC">
                <wp:simplePos x="0" y="0"/>
                <wp:positionH relativeFrom="column">
                  <wp:posOffset>-89593</wp:posOffset>
                </wp:positionH>
                <wp:positionV relativeFrom="paragraph">
                  <wp:posOffset>108065</wp:posOffset>
                </wp:positionV>
                <wp:extent cx="1219200" cy="297873"/>
                <wp:effectExtent l="0" t="0" r="0" b="6985"/>
                <wp:wrapNone/>
                <wp:docPr id="17614127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76EB6" w14:textId="44B17A5D" w:rsidR="00126261" w:rsidRPr="00387125" w:rsidRDefault="00387125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712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ossFigh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AB64" id="_x0000_s1040" type="#_x0000_t202" style="position:absolute;left:0;text-align:left;margin-left:-7.05pt;margin-top:8.5pt;width:96pt;height:2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" filled="f" stroked="f" strokeweight=".5pt">
                <v:textbox>
                  <w:txbxContent>
                    <w:p w14:paraId="14B76EB6" w14:textId="44B17A5D" w:rsidR="00126261" w:rsidRPr="00387125" w:rsidRDefault="00387125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8712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BossFight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0315A2C4" w14:textId="7A546463" w:rsidR="00FA73E1" w:rsidRDefault="00FA73E1" w:rsidP="00C05FD4">
      <w:pPr>
        <w:jc w:val="both"/>
      </w:pPr>
    </w:p>
    <w:p w14:paraId="7521300D" w14:textId="7F536F62" w:rsidR="00705BAB" w:rsidRDefault="0050130F" w:rsidP="00C05FD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74372" wp14:editId="6F7F1B61">
                <wp:simplePos x="0" y="0"/>
                <wp:positionH relativeFrom="margin">
                  <wp:posOffset>2964180</wp:posOffset>
                </wp:positionH>
                <wp:positionV relativeFrom="paragraph">
                  <wp:posOffset>78740</wp:posOffset>
                </wp:positionV>
                <wp:extent cx="2597727" cy="1104900"/>
                <wp:effectExtent l="0" t="0" r="12700" b="19050"/>
                <wp:wrapNone/>
                <wp:docPr id="6584729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27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9A7C" w14:textId="01502FA8" w:rsidR="00725E4F" w:rsidRDefault="00725E4F">
                            <w:r>
                              <w:t>Internal functions to</w:t>
                            </w:r>
                            <w:r w:rsidR="00705BAB">
                              <w:t xml:space="preserve"> navigate to next window in 20 seconds.</w:t>
                            </w:r>
                          </w:p>
                          <w:p w14:paraId="70C6804F" w14:textId="48CB4501" w:rsidR="0050130F" w:rsidRDefault="0050130F">
                            <w:r>
                              <w:t xml:space="preserve">This function is executed </w:t>
                            </w:r>
                            <w:r w:rsidR="00DC2831">
                              <w:t>when the html is fully lo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4372" id="Text Box 18" o:spid="_x0000_s1041" type="#_x0000_t202" style="position:absolute;left:0;text-align:left;margin-left:233.4pt;margin-top:6.2pt;width:204.5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" fillcolor="white [3201]" strokecolor="#4ea72e [3209]" strokeweight="1pt">
                <v:textbox>
                  <w:txbxContent>
                    <w:p w14:paraId="71BC9A7C" w14:textId="01502FA8" w:rsidR="00725E4F" w:rsidRDefault="00725E4F">
                      <w:r>
                        <w:t>Internal functions to</w:t>
                      </w:r>
                      <w:r w:rsidR="00705BAB">
                        <w:t xml:space="preserve"> navigate to next window in 20 seconds.</w:t>
                      </w:r>
                    </w:p>
                    <w:p w14:paraId="70C6804F" w14:textId="48CB4501" w:rsidR="0050130F" w:rsidRDefault="0050130F">
                      <w:r>
                        <w:t xml:space="preserve">This function is executed </w:t>
                      </w:r>
                      <w:r w:rsidR="00DC2831">
                        <w:t>when the html is fully 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AB" w:rsidRPr="00511B2D">
        <w:rPr>
          <w:noProof/>
        </w:rPr>
        <w:drawing>
          <wp:anchor distT="0" distB="0" distL="114300" distR="114300" simplePos="0" relativeHeight="251654144" behindDoc="1" locked="0" layoutInCell="1" allowOverlap="1" wp14:anchorId="5AD39856" wp14:editId="6D6B3B42">
            <wp:simplePos x="0" y="0"/>
            <wp:positionH relativeFrom="margin">
              <wp:posOffset>137622</wp:posOffset>
            </wp:positionH>
            <wp:positionV relativeFrom="paragraph">
              <wp:posOffset>6754</wp:posOffset>
            </wp:positionV>
            <wp:extent cx="2625090" cy="1350645"/>
            <wp:effectExtent l="0" t="0" r="3810" b="1905"/>
            <wp:wrapTight wrapText="bothSides">
              <wp:wrapPolygon edited="0">
                <wp:start x="0" y="0"/>
                <wp:lineTo x="0" y="21326"/>
                <wp:lineTo x="21475" y="21326"/>
                <wp:lineTo x="21475" y="0"/>
                <wp:lineTo x="0" y="0"/>
              </wp:wrapPolygon>
            </wp:wrapTight>
            <wp:docPr id="156134605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6050" name="Picture 1" descr="A computer screen with text and number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294BD" w14:textId="7CDE82F8" w:rsidR="00705BAB" w:rsidRDefault="00705BAB" w:rsidP="00C05FD4">
      <w:pPr>
        <w:jc w:val="both"/>
      </w:pPr>
    </w:p>
    <w:p w14:paraId="353F78C4" w14:textId="4457D3CA" w:rsidR="00705BAB" w:rsidRDefault="00705BAB" w:rsidP="00C05FD4">
      <w:pPr>
        <w:jc w:val="both"/>
      </w:pPr>
    </w:p>
    <w:p w14:paraId="6DAAA2CC" w14:textId="47CF908C" w:rsidR="00705BAB" w:rsidRDefault="00705BAB" w:rsidP="00C05FD4">
      <w:pPr>
        <w:jc w:val="both"/>
      </w:pPr>
    </w:p>
    <w:p w14:paraId="6445E992" w14:textId="360F4106" w:rsidR="00705BAB" w:rsidRDefault="00705BAB" w:rsidP="00C05FD4">
      <w:pPr>
        <w:jc w:val="both"/>
      </w:pPr>
    </w:p>
    <w:p w14:paraId="47A9308F" w14:textId="3D1A2744" w:rsidR="00742413" w:rsidRDefault="00836D10" w:rsidP="00B4196E">
      <w:pPr>
        <w:jc w:val="both"/>
      </w:pPr>
      <w:r w:rsidRPr="00742413">
        <w:rPr>
          <w:noProof/>
        </w:rPr>
        <w:drawing>
          <wp:anchor distT="0" distB="0" distL="114300" distR="114300" simplePos="0" relativeHeight="251651072" behindDoc="0" locked="0" layoutInCell="1" allowOverlap="1" wp14:anchorId="72BA23B9" wp14:editId="21EB8B18">
            <wp:simplePos x="0" y="0"/>
            <wp:positionH relativeFrom="column">
              <wp:posOffset>3051175</wp:posOffset>
            </wp:positionH>
            <wp:positionV relativeFrom="paragraph">
              <wp:posOffset>742950</wp:posOffset>
            </wp:positionV>
            <wp:extent cx="2496185" cy="518160"/>
            <wp:effectExtent l="0" t="0" r="0" b="0"/>
            <wp:wrapSquare wrapText="bothSides"/>
            <wp:docPr id="1029379166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9166" name="Picture 1" descr="A black line on a white backgroun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B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A0CEE" wp14:editId="524863DE">
                <wp:simplePos x="0" y="0"/>
                <wp:positionH relativeFrom="column">
                  <wp:posOffset>5545282</wp:posOffset>
                </wp:positionH>
                <wp:positionV relativeFrom="paragraph">
                  <wp:posOffset>294062</wp:posOffset>
                </wp:positionV>
                <wp:extent cx="45719" cy="637309"/>
                <wp:effectExtent l="38100" t="0" r="164465" b="48895"/>
                <wp:wrapNone/>
                <wp:docPr id="1569172016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7309"/>
                        </a:xfrm>
                        <a:prstGeom prst="curvedConnector3">
                          <a:avLst>
                            <a:gd name="adj1" fmla="val 40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FA0F" id="Connector: Curved 5" o:spid="_x0000_s1026" type="#_x0000_t38" style="position:absolute;margin-left:436.65pt;margin-top:23.15pt;width:3.6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" adj="87943" strokecolor="#4ea72e [3209]" strokeweight="1.5pt">
                <v:stroke endarrow="block" joinstyle="miter"/>
              </v:shape>
            </w:pict>
          </mc:Fallback>
        </mc:AlternateContent>
      </w:r>
      <w:r w:rsidR="00CA6794" w:rsidRPr="00683919">
        <w:rPr>
          <w:noProof/>
        </w:rPr>
        <w:drawing>
          <wp:anchor distT="0" distB="0" distL="114300" distR="114300" simplePos="0" relativeHeight="251653120" behindDoc="1" locked="0" layoutInCell="1" allowOverlap="1" wp14:anchorId="01D6EEAE" wp14:editId="67C84CC0">
            <wp:simplePos x="0" y="0"/>
            <wp:positionH relativeFrom="margin">
              <wp:posOffset>3013075</wp:posOffset>
            </wp:positionH>
            <wp:positionV relativeFrom="paragraph">
              <wp:posOffset>0</wp:posOffset>
            </wp:positionV>
            <wp:extent cx="253746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5" y="20925"/>
                <wp:lineTo x="21405" y="0"/>
                <wp:lineTo x="0" y="0"/>
              </wp:wrapPolygon>
            </wp:wrapTight>
            <wp:docPr id="7336278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27886" name="Picture 1" descr="A screen 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D9">
        <w:t xml:space="preserve">With the </w:t>
      </w:r>
      <w:r w:rsidR="001C4C04">
        <w:t>integration</w:t>
      </w:r>
      <w:r w:rsidR="00E41BD9">
        <w:t xml:space="preserve"> of sound effects, I </w:t>
      </w:r>
      <w:r w:rsidR="003856D2">
        <w:t>implemented</w:t>
      </w:r>
      <w:r w:rsidR="00E41BD9">
        <w:t xml:space="preserve"> a control bar </w:t>
      </w:r>
      <w:r w:rsidR="003856D2">
        <w:t>allow</w:t>
      </w:r>
      <w:r w:rsidR="00A62C7F">
        <w:t>ing</w:t>
      </w:r>
      <w:r w:rsidR="00985B7F">
        <w:t xml:space="preserve"> user</w:t>
      </w:r>
      <w:r w:rsidR="00A62C7F">
        <w:t>s</w:t>
      </w:r>
      <w:r w:rsidR="00985B7F">
        <w:t xml:space="preserve"> to turn certain </w:t>
      </w:r>
      <w:r w:rsidR="007F4F47">
        <w:t xml:space="preserve">sound </w:t>
      </w:r>
      <w:r w:rsidR="00985B7F">
        <w:t>elements on/off</w:t>
      </w:r>
      <w:r w:rsidR="003856D2">
        <w:t xml:space="preserve"> including sound</w:t>
      </w:r>
      <w:r w:rsidR="007F4F47">
        <w:t xml:space="preserve"> (mute/unmute)</w:t>
      </w:r>
      <w:r w:rsidR="003856D2">
        <w:t xml:space="preserve"> and play/pause</w:t>
      </w:r>
      <w:r w:rsidR="00985B7F">
        <w:t>.</w:t>
      </w:r>
      <w:r w:rsidR="00362090">
        <w:t xml:space="preserve"> </w:t>
      </w:r>
      <w:r w:rsidR="00DB1DDB">
        <w:t>U</w:t>
      </w:r>
      <w:r w:rsidR="00362090">
        <w:t>ser experience and overall complexity</w:t>
      </w:r>
      <w:r w:rsidR="00CA6794">
        <w:t xml:space="preserve"> are enhanced due to these inclusions</w:t>
      </w:r>
      <w:r w:rsidR="00362090">
        <w:t>.</w:t>
      </w:r>
    </w:p>
    <w:p w14:paraId="7C815D16" w14:textId="77777777" w:rsidR="00836D10" w:rsidRPr="00836D10" w:rsidRDefault="00836D10" w:rsidP="00B4196E">
      <w:pPr>
        <w:jc w:val="both"/>
        <w:rPr>
          <w:sz w:val="4"/>
          <w:szCs w:val="4"/>
        </w:rPr>
      </w:pPr>
    </w:p>
    <w:p w14:paraId="27296A6F" w14:textId="6E7DB268" w:rsidR="00AB33F5" w:rsidRDefault="00836D10" w:rsidP="00CA6794">
      <w:pPr>
        <w:jc w:val="both"/>
        <w:rPr>
          <w:sz w:val="2"/>
          <w:szCs w:val="2"/>
        </w:rPr>
      </w:pPr>
      <w:r w:rsidRPr="00836D10">
        <w:rPr>
          <w:noProof/>
        </w:rPr>
        <w:drawing>
          <wp:anchor distT="0" distB="0" distL="114300" distR="114300" simplePos="0" relativeHeight="251693056" behindDoc="1" locked="0" layoutInCell="1" allowOverlap="1" wp14:anchorId="6BAE8C32" wp14:editId="63468E7E">
            <wp:simplePos x="0" y="0"/>
            <wp:positionH relativeFrom="margin">
              <wp:posOffset>3086100</wp:posOffset>
            </wp:positionH>
            <wp:positionV relativeFrom="paragraph">
              <wp:posOffset>108585</wp:posOffset>
            </wp:positionV>
            <wp:extent cx="2397125" cy="1513205"/>
            <wp:effectExtent l="0" t="0" r="3175" b="0"/>
            <wp:wrapTight wrapText="bothSides">
              <wp:wrapPolygon edited="0">
                <wp:start x="0" y="0"/>
                <wp:lineTo x="0" y="21210"/>
                <wp:lineTo x="21457" y="21210"/>
                <wp:lineTo x="21457" y="0"/>
                <wp:lineTo x="0" y="0"/>
              </wp:wrapPolygon>
            </wp:wrapTight>
            <wp:docPr id="113913037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0378" name="Picture 1" descr="A screenshot of a video gam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2D63" w14:textId="5C7C3F3D" w:rsidR="00F154DE" w:rsidRDefault="0037524F" w:rsidP="00CA6794">
      <w:pPr>
        <w:jc w:val="both"/>
        <w:rPr>
          <w:sz w:val="2"/>
          <w:szCs w:val="2"/>
        </w:rPr>
      </w:pPr>
      <w:r w:rsidRPr="00836D10">
        <w:rPr>
          <w:noProof/>
          <w:sz w:val="2"/>
          <w:szCs w:val="2"/>
        </w:rPr>
        <w:drawing>
          <wp:anchor distT="0" distB="0" distL="114300" distR="114300" simplePos="0" relativeHeight="251692032" behindDoc="1" locked="0" layoutInCell="1" allowOverlap="1" wp14:anchorId="7497F6B3" wp14:editId="184A723F">
            <wp:simplePos x="0" y="0"/>
            <wp:positionH relativeFrom="column">
              <wp:posOffset>121920</wp:posOffset>
            </wp:positionH>
            <wp:positionV relativeFrom="paragraph">
              <wp:posOffset>635</wp:posOffset>
            </wp:positionV>
            <wp:extent cx="2493645" cy="1485900"/>
            <wp:effectExtent l="0" t="0" r="1905" b="0"/>
            <wp:wrapTight wrapText="bothSides">
              <wp:wrapPolygon edited="0">
                <wp:start x="0" y="0"/>
                <wp:lineTo x="0" y="21323"/>
                <wp:lineTo x="21451" y="21323"/>
                <wp:lineTo x="21451" y="0"/>
                <wp:lineTo x="0" y="0"/>
              </wp:wrapPolygon>
            </wp:wrapTight>
            <wp:docPr id="136269010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0109" name="Picture 1" descr="A screenshot of a video gam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CB4CE4" w14:textId="72F178C2" w:rsidR="00301B02" w:rsidRPr="008A64CF" w:rsidRDefault="00301B02" w:rsidP="00CA6794">
      <w:pPr>
        <w:jc w:val="both"/>
        <w:rPr>
          <w:sz w:val="2"/>
          <w:szCs w:val="2"/>
        </w:rPr>
      </w:pPr>
    </w:p>
    <w:p w14:paraId="3563CD96" w14:textId="77777777" w:rsidR="00F154DE" w:rsidRDefault="00F154DE" w:rsidP="00A05660">
      <w:pPr>
        <w:jc w:val="both"/>
      </w:pPr>
    </w:p>
    <w:p w14:paraId="4DAF1052" w14:textId="77777777" w:rsidR="0037524F" w:rsidRDefault="0037524F" w:rsidP="00A05660">
      <w:pPr>
        <w:jc w:val="both"/>
      </w:pPr>
    </w:p>
    <w:p w14:paraId="5A57C932" w14:textId="77777777" w:rsidR="0037524F" w:rsidRDefault="0037524F" w:rsidP="00A05660">
      <w:pPr>
        <w:jc w:val="both"/>
      </w:pPr>
    </w:p>
    <w:p w14:paraId="2D98EC9A" w14:textId="3D2BE146" w:rsidR="0037524F" w:rsidRDefault="0037524F" w:rsidP="00A05660">
      <w:pPr>
        <w:jc w:val="both"/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4FB96" wp14:editId="4BBB36C2">
                <wp:simplePos x="0" y="0"/>
                <wp:positionH relativeFrom="margin">
                  <wp:posOffset>105410</wp:posOffset>
                </wp:positionH>
                <wp:positionV relativeFrom="paragraph">
                  <wp:posOffset>86360</wp:posOffset>
                </wp:positionV>
                <wp:extent cx="1703705" cy="297815"/>
                <wp:effectExtent l="0" t="0" r="0" b="6985"/>
                <wp:wrapNone/>
                <wp:docPr id="16084144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84013" w14:textId="6CCB72BD" w:rsidR="00836D10" w:rsidRPr="00387125" w:rsidRDefault="00836D10" w:rsidP="00836D10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inalOption</w:t>
                            </w:r>
                            <w:r w:rsidRPr="0038712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FB96" id="_x0000_s1042" type="#_x0000_t202" style="position:absolute;left:0;text-align:left;margin-left:8.3pt;margin-top:6.8pt;width:134.1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" filled="f" stroked="f" strokeweight=".5pt">
                <v:textbox>
                  <w:txbxContent>
                    <w:p w14:paraId="16A84013" w14:textId="6CCB72BD" w:rsidR="00836D10" w:rsidRPr="00387125" w:rsidRDefault="00836D10" w:rsidP="00836D10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inalOption</w:t>
                      </w:r>
                      <w:r w:rsidRPr="0038712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812AE3" wp14:editId="25F55E7C">
                <wp:simplePos x="0" y="0"/>
                <wp:positionH relativeFrom="column">
                  <wp:posOffset>3039745</wp:posOffset>
                </wp:positionH>
                <wp:positionV relativeFrom="paragraph">
                  <wp:posOffset>86995</wp:posOffset>
                </wp:positionV>
                <wp:extent cx="1704110" cy="297815"/>
                <wp:effectExtent l="0" t="0" r="0" b="6985"/>
                <wp:wrapNone/>
                <wp:docPr id="36557366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1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AC4D" w14:textId="6E4073D3" w:rsidR="00836D10" w:rsidRPr="00387125" w:rsidRDefault="00836D10" w:rsidP="00836D10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inalTryDefeat</w:t>
                            </w:r>
                            <w:r w:rsidRPr="0038712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2AE3" id="_x0000_s1043" type="#_x0000_t202" style="position:absolute;left:0;text-align:left;margin-left:239.35pt;margin-top:6.85pt;width:134.2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" filled="f" stroked="f" strokeweight=".5pt">
                <v:textbox>
                  <w:txbxContent>
                    <w:p w14:paraId="53FDAC4D" w14:textId="6E4073D3" w:rsidR="00836D10" w:rsidRPr="00387125" w:rsidRDefault="00836D10" w:rsidP="00836D10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inalTryDefeat</w:t>
                      </w:r>
                      <w:r w:rsidRPr="0038712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3CA54A9" w14:textId="5017484C" w:rsidR="0037524F" w:rsidRDefault="0037524F" w:rsidP="00A05660">
      <w:pPr>
        <w:jc w:val="both"/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0D9EE" wp14:editId="283D7B7B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758440" cy="259080"/>
                <wp:effectExtent l="0" t="0" r="22860" b="26670"/>
                <wp:wrapNone/>
                <wp:docPr id="175456823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5025" w14:textId="5CCB793A" w:rsidR="0037524F" w:rsidRDefault="0037524F">
                            <w:r>
                              <w:t>External CSS file is linked to these f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D9EE" id="Text Box 21" o:spid="_x0000_s1044" type="#_x0000_t202" style="position:absolute;left:0;text-align:left;margin-left:0;margin-top:5.25pt;width:217.2pt;height:20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" fillcolor="white [3201]" strokecolor="#4ea72e [3209]" strokeweight="1pt">
                <v:textbox>
                  <w:txbxContent>
                    <w:p w14:paraId="1C8E5025" w14:textId="5CCB793A" w:rsidR="0037524F" w:rsidRDefault="0037524F">
                      <w:r>
                        <w:t>External CSS file is linked to these fi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01626" w14:textId="33F92DB1" w:rsidR="0037524F" w:rsidRDefault="0037524F" w:rsidP="00A05660">
      <w:pPr>
        <w:jc w:val="both"/>
      </w:pPr>
      <w:r w:rsidRPr="00F154DE">
        <w:rPr>
          <w:noProof/>
          <w:sz w:val="2"/>
          <w:szCs w:val="2"/>
        </w:rPr>
        <w:drawing>
          <wp:anchor distT="0" distB="0" distL="114300" distR="114300" simplePos="0" relativeHeight="251698176" behindDoc="1" locked="0" layoutInCell="1" allowOverlap="1" wp14:anchorId="381CFCD1" wp14:editId="795AA7AE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239217" cy="257211"/>
            <wp:effectExtent l="0" t="0" r="0" b="9525"/>
            <wp:wrapTight wrapText="bothSides">
              <wp:wrapPolygon edited="0">
                <wp:start x="0" y="0"/>
                <wp:lineTo x="0" y="20800"/>
                <wp:lineTo x="21454" y="20800"/>
                <wp:lineTo x="21454" y="0"/>
                <wp:lineTo x="0" y="0"/>
              </wp:wrapPolygon>
            </wp:wrapTight>
            <wp:docPr id="204754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18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9996D" w14:textId="7A4542A4" w:rsidR="00072351" w:rsidRPr="00D152D7" w:rsidRDefault="00A05660" w:rsidP="008A64CF">
      <w:pPr>
        <w:jc w:val="both"/>
      </w:pPr>
      <w:r>
        <w:t>Other html pages I have contributed include</w:t>
      </w:r>
      <w:r w:rsidR="00AA157E">
        <w:t xml:space="preserve"> </w:t>
      </w:r>
      <w:r w:rsidR="0038067A">
        <w:t xml:space="preserve">finalOption.html and finalTryDefeat.html which </w:t>
      </w:r>
      <w:r w:rsidR="00F742F9">
        <w:t>utilise external CSS to implement a consistent design</w:t>
      </w:r>
      <w:r w:rsidR="00C9611F">
        <w:t xml:space="preserve"> and</w:t>
      </w:r>
      <w:r w:rsidR="004E6223">
        <w:t xml:space="preserve"> provide the user to choose the route they want to approach the game leading to </w:t>
      </w:r>
      <w:r w:rsidR="00C14821">
        <w:t>defeating the boss or ‘Game Over’</w:t>
      </w:r>
      <w:r w:rsidR="009A429B">
        <w:t xml:space="preserve"> causing for good user interaction</w:t>
      </w:r>
      <w:r w:rsidR="00CE70DD">
        <w:t xml:space="preserve"> and a thrilling game</w:t>
      </w:r>
      <w:r w:rsidR="00F742F9">
        <w:t xml:space="preserve">. </w:t>
      </w:r>
      <w:r w:rsidR="00D15BD1">
        <w:t xml:space="preserve"> We added some </w:t>
      </w:r>
      <w:r w:rsidR="006D7C33">
        <w:t>user feedback throughout the script to further enhance gameplay with a smooth operation.</w:t>
      </w:r>
    </w:p>
    <w:p w14:paraId="6E4C3889" w14:textId="3D157596" w:rsidR="008A64CF" w:rsidRDefault="00A257FC" w:rsidP="008A64CF">
      <w:pPr>
        <w:jc w:val="both"/>
      </w:pPr>
      <w:r>
        <w:lastRenderedPageBreak/>
        <w:t>In terms of the database an SQL work, m</w:t>
      </w:r>
      <w:r w:rsidR="0053768D">
        <w:t xml:space="preserve">y </w:t>
      </w:r>
      <w:r w:rsidR="00711D78">
        <w:t>focus</w:t>
      </w:r>
      <w:r w:rsidR="0053768D">
        <w:t xml:space="preserve"> throughout the gam</w:t>
      </w:r>
      <w:r w:rsidR="00382F2B">
        <w:t xml:space="preserve">e includes the creation of </w:t>
      </w:r>
      <w:r w:rsidR="001C05B7">
        <w:t xml:space="preserve">the SQL tables, </w:t>
      </w:r>
      <w:r w:rsidR="00F33A98">
        <w:t xml:space="preserve">relationships, data </w:t>
      </w:r>
      <w:r w:rsidR="00FD1FA7">
        <w:t>structure</w:t>
      </w:r>
      <w:r w:rsidR="00194816">
        <w:t>, and inserting sample data</w:t>
      </w:r>
      <w:r w:rsidR="00734A37">
        <w:t xml:space="preserve"> on phpMyAdmin</w:t>
      </w:r>
      <w:r w:rsidR="00194816">
        <w:t>.</w:t>
      </w:r>
      <w:r w:rsidR="00AC6A44">
        <w:t xml:space="preserve"> This would be a part of the advanced parts of the game i</w:t>
      </w:r>
      <w:r w:rsidR="006B6878">
        <w:t>ncluding</w:t>
      </w:r>
      <w:r w:rsidR="00FD1FA7">
        <w:t xml:space="preserve"> linking the database to the html using JavaScript, JSON, </w:t>
      </w:r>
      <w:proofErr w:type="spellStart"/>
      <w:r w:rsidR="006C0F34">
        <w:t>mySQL</w:t>
      </w:r>
      <w:proofErr w:type="spellEnd"/>
      <w:r w:rsidR="006C0F34">
        <w:t xml:space="preserve"> and FileZilla. This creating the frame for a functional game and allowed </w:t>
      </w:r>
      <w:r w:rsidR="00BD15FC">
        <w:t xml:space="preserve">for queries to be run from the internal JavaScript and </w:t>
      </w:r>
      <w:r w:rsidR="00882D7B">
        <w:t>for commands to be run like inserting a new user instance</w:t>
      </w:r>
      <w:r w:rsidR="0017561B">
        <w:t xml:space="preserve"> or updating a piece of data using local stor</w:t>
      </w:r>
      <w:r w:rsidR="00A824D2">
        <w:t>age and setting it to a new value.</w:t>
      </w:r>
    </w:p>
    <w:p w14:paraId="2B592B46" w14:textId="39E7E9BC" w:rsidR="00845C74" w:rsidRDefault="00E26B17" w:rsidP="008A64CF">
      <w:pPr>
        <w:jc w:val="both"/>
      </w:pPr>
      <w:r w:rsidRPr="00E26B17">
        <w:rPr>
          <w:noProof/>
        </w:rPr>
        <w:drawing>
          <wp:anchor distT="0" distB="0" distL="114300" distR="114300" simplePos="0" relativeHeight="251700224" behindDoc="1" locked="0" layoutInCell="1" allowOverlap="1" wp14:anchorId="5DF2ADFF" wp14:editId="1393BF6D">
            <wp:simplePos x="0" y="0"/>
            <wp:positionH relativeFrom="column">
              <wp:posOffset>4274820</wp:posOffset>
            </wp:positionH>
            <wp:positionV relativeFrom="paragraph">
              <wp:posOffset>5715</wp:posOffset>
            </wp:positionV>
            <wp:extent cx="1378585" cy="815340"/>
            <wp:effectExtent l="19050" t="19050" r="12065" b="22860"/>
            <wp:wrapTight wrapText="bothSides">
              <wp:wrapPolygon edited="0">
                <wp:start x="-298" y="-505"/>
                <wp:lineTo x="-298" y="21701"/>
                <wp:lineTo x="21491" y="21701"/>
                <wp:lineTo x="21491" y="-505"/>
                <wp:lineTo x="-298" y="-505"/>
              </wp:wrapPolygon>
            </wp:wrapTight>
            <wp:docPr id="6607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454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1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45C74">
        <w:rPr>
          <w:noProof/>
        </w:rPr>
        <w:drawing>
          <wp:anchor distT="0" distB="0" distL="114300" distR="114300" simplePos="0" relativeHeight="251701248" behindDoc="1" locked="0" layoutInCell="1" allowOverlap="1" wp14:anchorId="1699B237" wp14:editId="79BBC1A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50820" cy="822550"/>
            <wp:effectExtent l="0" t="0" r="0" b="0"/>
            <wp:wrapTight wrapText="bothSides">
              <wp:wrapPolygon edited="0">
                <wp:start x="0" y="0"/>
                <wp:lineTo x="0" y="21016"/>
                <wp:lineTo x="21391" y="21016"/>
                <wp:lineTo x="21391" y="0"/>
                <wp:lineTo x="0" y="0"/>
              </wp:wrapPolygon>
            </wp:wrapTight>
            <wp:docPr id="5846472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7217" name="Picture 1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B17">
        <w:rPr>
          <w:noProof/>
        </w:rPr>
        <w:t xml:space="preserve"> </w:t>
      </w:r>
    </w:p>
    <w:p w14:paraId="1410ADDF" w14:textId="1624C5A6" w:rsidR="008A64CF" w:rsidRDefault="008A64CF" w:rsidP="008A64CF">
      <w:pPr>
        <w:jc w:val="both"/>
      </w:pPr>
    </w:p>
    <w:p w14:paraId="2C76406A" w14:textId="62C9822B" w:rsidR="000B1727" w:rsidRDefault="006A0649" w:rsidP="00AB33F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84DEC" wp14:editId="22094AD1">
                <wp:simplePos x="0" y="0"/>
                <wp:positionH relativeFrom="column">
                  <wp:posOffset>2819400</wp:posOffset>
                </wp:positionH>
                <wp:positionV relativeFrom="paragraph">
                  <wp:posOffset>30480</wp:posOffset>
                </wp:positionV>
                <wp:extent cx="1363980" cy="971550"/>
                <wp:effectExtent l="0" t="19050" r="45720" b="38100"/>
                <wp:wrapNone/>
                <wp:docPr id="1559716818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971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AD21" w14:textId="4821EEC7" w:rsidR="006A0649" w:rsidRDefault="006A0649" w:rsidP="006A0649">
                            <w:pPr>
                              <w:jc w:val="center"/>
                            </w:pPr>
                            <w:r>
                              <w:t>SQL to 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4DEC" id="Arrow: Right 22" o:spid="_x0000_s1045" type="#_x0000_t13" style="position:absolute;left:0;text-align:left;margin-left:222pt;margin-top:2.4pt;width:107.4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" adj="13907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495DAD21" w14:textId="4821EEC7" w:rsidR="006A0649" w:rsidRDefault="006A0649" w:rsidP="006A0649">
                      <w:pPr>
                        <w:jc w:val="center"/>
                      </w:pPr>
                      <w:r>
                        <w:t>SQL to phpMyAdmin</w:t>
                      </w:r>
                    </w:p>
                  </w:txbxContent>
                </v:textbox>
              </v:shape>
            </w:pict>
          </mc:Fallback>
        </mc:AlternateContent>
      </w:r>
      <w:r w:rsidR="000B1727" w:rsidRPr="00A04BEF">
        <w:rPr>
          <w:noProof/>
        </w:rPr>
        <w:drawing>
          <wp:anchor distT="0" distB="0" distL="114300" distR="114300" simplePos="0" relativeHeight="251678720" behindDoc="1" locked="0" layoutInCell="1" allowOverlap="1" wp14:anchorId="64B8C4E2" wp14:editId="1D34BAB0">
            <wp:simplePos x="0" y="0"/>
            <wp:positionH relativeFrom="margin">
              <wp:align>left</wp:align>
            </wp:positionH>
            <wp:positionV relativeFrom="paragraph">
              <wp:posOffset>1229995</wp:posOffset>
            </wp:positionV>
            <wp:extent cx="2743200" cy="343535"/>
            <wp:effectExtent l="0" t="0" r="0" b="0"/>
            <wp:wrapTight wrapText="bothSides">
              <wp:wrapPolygon edited="0">
                <wp:start x="0" y="0"/>
                <wp:lineTo x="0" y="20362"/>
                <wp:lineTo x="21450" y="20362"/>
                <wp:lineTo x="21450" y="0"/>
                <wp:lineTo x="0" y="0"/>
              </wp:wrapPolygon>
            </wp:wrapTight>
            <wp:docPr id="2748295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953" name="Picture 1" descr="A black background with white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F55A1" w14:textId="6FE7DB54" w:rsidR="000B1727" w:rsidRDefault="002F2B2A" w:rsidP="00AB33F5">
      <w:pPr>
        <w:ind w:left="360"/>
        <w:jc w:val="both"/>
      </w:pPr>
      <w:r w:rsidRPr="002F2B2A">
        <w:rPr>
          <w:noProof/>
        </w:rPr>
        <w:drawing>
          <wp:anchor distT="0" distB="0" distL="114300" distR="114300" simplePos="0" relativeHeight="251703296" behindDoc="1" locked="0" layoutInCell="1" allowOverlap="1" wp14:anchorId="4344EE2A" wp14:editId="2A3BE604">
            <wp:simplePos x="0" y="0"/>
            <wp:positionH relativeFrom="column">
              <wp:posOffset>4273550</wp:posOffset>
            </wp:positionH>
            <wp:positionV relativeFrom="paragraph">
              <wp:posOffset>6350</wp:posOffset>
            </wp:positionV>
            <wp:extent cx="1379855" cy="774065"/>
            <wp:effectExtent l="19050" t="19050" r="10795" b="26035"/>
            <wp:wrapTight wrapText="bothSides">
              <wp:wrapPolygon edited="0">
                <wp:start x="-298" y="-532"/>
                <wp:lineTo x="-298" y="21795"/>
                <wp:lineTo x="21471" y="21795"/>
                <wp:lineTo x="21471" y="-532"/>
                <wp:lineTo x="-298" y="-532"/>
              </wp:wrapPolygon>
            </wp:wrapTight>
            <wp:docPr id="878657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7250" name="Picture 1" descr="A screenshot of a computer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44"/>
                    <a:stretch/>
                  </pic:blipFill>
                  <pic:spPr bwMode="auto">
                    <a:xfrm>
                      <a:off x="0" y="0"/>
                      <a:ext cx="1379855" cy="774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17" w:rsidRPr="000B1727">
        <w:rPr>
          <w:noProof/>
        </w:rPr>
        <w:drawing>
          <wp:anchor distT="0" distB="0" distL="114300" distR="114300" simplePos="0" relativeHeight="251702272" behindDoc="1" locked="0" layoutInCell="1" allowOverlap="1" wp14:anchorId="2331B3AA" wp14:editId="44EEFC8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43200" cy="759077"/>
            <wp:effectExtent l="0" t="0" r="0" b="3175"/>
            <wp:wrapTight wrapText="bothSides">
              <wp:wrapPolygon edited="0">
                <wp:start x="0" y="0"/>
                <wp:lineTo x="0" y="21148"/>
                <wp:lineTo x="21450" y="21148"/>
                <wp:lineTo x="21450" y="0"/>
                <wp:lineTo x="0" y="0"/>
              </wp:wrapPolygon>
            </wp:wrapTight>
            <wp:docPr id="4893889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975" name="Picture 1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D197F" w14:textId="0C9EFB24" w:rsidR="00B629D2" w:rsidRDefault="00B629D2" w:rsidP="00AB33F5">
      <w:pPr>
        <w:ind w:left="360"/>
        <w:jc w:val="both"/>
      </w:pPr>
    </w:p>
    <w:p w14:paraId="45724772" w14:textId="3BBB791E" w:rsidR="00072351" w:rsidRDefault="00072351" w:rsidP="00AB33F5">
      <w:pPr>
        <w:ind w:left="360"/>
        <w:jc w:val="both"/>
      </w:pPr>
    </w:p>
    <w:p w14:paraId="4663EC77" w14:textId="39925911" w:rsidR="00072351" w:rsidRDefault="006A0649" w:rsidP="00AB33F5">
      <w:pPr>
        <w:ind w:left="360"/>
        <w:jc w:val="both"/>
      </w:pPr>
      <w:r w:rsidRPr="006A0649">
        <w:rPr>
          <w:noProof/>
        </w:rPr>
        <w:drawing>
          <wp:anchor distT="0" distB="0" distL="114300" distR="114300" simplePos="0" relativeHeight="251704320" behindDoc="1" locked="0" layoutInCell="1" allowOverlap="1" wp14:anchorId="2FF7D476" wp14:editId="688F5544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2019300" cy="319509"/>
            <wp:effectExtent l="19050" t="19050" r="19050" b="23495"/>
            <wp:wrapTight wrapText="bothSides">
              <wp:wrapPolygon edited="0">
                <wp:start x="-204" y="-1288"/>
                <wp:lineTo x="-204" y="21901"/>
                <wp:lineTo x="21600" y="21901"/>
                <wp:lineTo x="21600" y="-1288"/>
                <wp:lineTo x="-204" y="-1288"/>
              </wp:wrapPolygon>
            </wp:wrapTight>
            <wp:docPr id="142706350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3507" name="Picture 1" descr="A close up of a numb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D67F82B" w14:textId="77777777" w:rsidR="00067930" w:rsidRDefault="00067930" w:rsidP="00AB33F5">
      <w:pPr>
        <w:ind w:left="360"/>
        <w:jc w:val="both"/>
      </w:pPr>
    </w:p>
    <w:p w14:paraId="01103F9E" w14:textId="64A90F92" w:rsidR="00067930" w:rsidRDefault="00897CAA" w:rsidP="00CE70DD">
      <w:pPr>
        <w:jc w:val="both"/>
      </w:pPr>
      <w:r w:rsidRPr="00897CAA">
        <w:rPr>
          <w:noProof/>
        </w:rPr>
        <w:drawing>
          <wp:anchor distT="0" distB="0" distL="114300" distR="114300" simplePos="0" relativeHeight="251707392" behindDoc="1" locked="0" layoutInCell="1" allowOverlap="1" wp14:anchorId="644CC1E7" wp14:editId="0D21A7F8">
            <wp:simplePos x="0" y="0"/>
            <wp:positionH relativeFrom="column">
              <wp:posOffset>2705100</wp:posOffset>
            </wp:positionH>
            <wp:positionV relativeFrom="paragraph">
              <wp:posOffset>897890</wp:posOffset>
            </wp:positionV>
            <wp:extent cx="3211195" cy="1470660"/>
            <wp:effectExtent l="0" t="0" r="8255" b="0"/>
            <wp:wrapTight wrapText="bothSides">
              <wp:wrapPolygon edited="0">
                <wp:start x="0" y="0"/>
                <wp:lineTo x="0" y="21264"/>
                <wp:lineTo x="21527" y="21264"/>
                <wp:lineTo x="21527" y="0"/>
                <wp:lineTo x="0" y="0"/>
              </wp:wrapPolygon>
            </wp:wrapTight>
            <wp:docPr id="619967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7484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35A">
        <w:t>I focused on the database design and completed the Entity Relationship Diagram as well as the Data Dictionary</w:t>
      </w:r>
      <w:r w:rsidR="00065AF3">
        <w:t>.</w:t>
      </w:r>
      <w:r w:rsidR="003149E5">
        <w:t xml:space="preserve"> This was important to understand what triggers were need</w:t>
      </w:r>
      <w:r>
        <w:t>ed</w:t>
      </w:r>
      <w:r w:rsidR="003149E5">
        <w:t xml:space="preserve"> to </w:t>
      </w:r>
      <w:r w:rsidR="006448AE">
        <w:t>create new</w:t>
      </w:r>
      <w:r w:rsidR="003149E5">
        <w:t xml:space="preserve"> </w:t>
      </w:r>
      <w:r w:rsidR="003663EE">
        <w:t>i</w:t>
      </w:r>
      <w:r w:rsidR="003149E5">
        <w:t>nstances throughout the tables</w:t>
      </w:r>
      <w:r w:rsidR="006448AE">
        <w:t xml:space="preserve"> and initialise the data</w:t>
      </w:r>
      <w:r w:rsidR="003149E5">
        <w:t>.</w:t>
      </w:r>
      <w:r w:rsidR="00AE43D1">
        <w:t xml:space="preserve"> </w:t>
      </w:r>
    </w:p>
    <w:p w14:paraId="5FAFD8C9" w14:textId="513897C1" w:rsidR="003149E5" w:rsidRDefault="006448AE" w:rsidP="00CE70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5DCB0" wp14:editId="047802A0">
                <wp:simplePos x="0" y="0"/>
                <wp:positionH relativeFrom="column">
                  <wp:posOffset>3557905</wp:posOffset>
                </wp:positionH>
                <wp:positionV relativeFrom="paragraph">
                  <wp:posOffset>1682115</wp:posOffset>
                </wp:positionV>
                <wp:extent cx="1432560" cy="335280"/>
                <wp:effectExtent l="0" t="0" r="15240" b="26670"/>
                <wp:wrapNone/>
                <wp:docPr id="110112628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E62E1E" w14:textId="77777777" w:rsidR="006448AE" w:rsidRPr="006448AE" w:rsidRDefault="006448AE" w:rsidP="006448AE">
                            <w:pPr>
                              <w:rPr>
                                <w:color w:val="92D050"/>
                              </w:rPr>
                            </w:pPr>
                            <w:r w:rsidRPr="006448AE">
                              <w:rPr>
                                <w:color w:val="92D050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5DCB0" id="Text Box 23" o:spid="_x0000_s1046" type="#_x0000_t202" style="position:absolute;left:0;text-align:left;margin-left:280.15pt;margin-top:132.45pt;width:112.8pt;height:2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" filled="f" strokecolor="white [3212]" strokeweight=".5pt">
                <v:textbox>
                  <w:txbxContent>
                    <w:p w14:paraId="2AE62E1E" w14:textId="77777777" w:rsidR="006448AE" w:rsidRPr="006448AE" w:rsidRDefault="006448AE" w:rsidP="006448AE">
                      <w:pPr>
                        <w:rPr>
                          <w:color w:val="92D050"/>
                        </w:rPr>
                      </w:pPr>
                      <w:r w:rsidRPr="006448AE">
                        <w:rPr>
                          <w:color w:val="92D050"/>
                        </w:rPr>
                        <w:t>Data Dictio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50A260" wp14:editId="7773D433">
                <wp:simplePos x="0" y="0"/>
                <wp:positionH relativeFrom="column">
                  <wp:posOffset>1074420</wp:posOffset>
                </wp:positionH>
                <wp:positionV relativeFrom="paragraph">
                  <wp:posOffset>1681480</wp:posOffset>
                </wp:positionV>
                <wp:extent cx="899160" cy="335280"/>
                <wp:effectExtent l="0" t="0" r="15240" b="26670"/>
                <wp:wrapNone/>
                <wp:docPr id="48064868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F0E3FB" w14:textId="7029A68E" w:rsidR="006448AE" w:rsidRPr="006448AE" w:rsidRDefault="006448AE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0A260" id="_x0000_s1047" type="#_x0000_t202" style="position:absolute;left:0;text-align:left;margin-left:84.6pt;margin-top:132.4pt;width:70.8pt;height:26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" filled="f" strokecolor="white [3212]" strokeweight=".5pt">
                <v:textbox>
                  <w:txbxContent>
                    <w:p w14:paraId="18F0E3FB" w14:textId="7029A68E" w:rsidR="006448AE" w:rsidRPr="006448AE" w:rsidRDefault="006448AE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  <w:r w:rsidR="00897CAA" w:rsidRPr="003149E5">
        <w:rPr>
          <w:noProof/>
        </w:rPr>
        <w:drawing>
          <wp:anchor distT="0" distB="0" distL="114300" distR="114300" simplePos="0" relativeHeight="251706368" behindDoc="1" locked="0" layoutInCell="1" allowOverlap="1" wp14:anchorId="5A9C88A4" wp14:editId="7ED6B0C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75560" cy="1760319"/>
            <wp:effectExtent l="0" t="0" r="0" b="0"/>
            <wp:wrapTight wrapText="bothSides">
              <wp:wrapPolygon edited="0">
                <wp:start x="0" y="0"/>
                <wp:lineTo x="0" y="21273"/>
                <wp:lineTo x="21408" y="21273"/>
                <wp:lineTo x="21408" y="0"/>
                <wp:lineTo x="0" y="0"/>
              </wp:wrapPolygon>
            </wp:wrapTight>
            <wp:docPr id="1081161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1474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76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CAA" w:rsidRPr="00897CAA">
        <w:rPr>
          <w:noProof/>
        </w:rPr>
        <w:t xml:space="preserve"> </w:t>
      </w:r>
    </w:p>
    <w:p w14:paraId="0D3FE1BB" w14:textId="5DE510CC" w:rsidR="007275CB" w:rsidRDefault="007275CB" w:rsidP="009572E7">
      <w:pPr>
        <w:jc w:val="both"/>
      </w:pPr>
    </w:p>
    <w:p w14:paraId="6CEFFA42" w14:textId="2ECD5706" w:rsidR="00EA2D7E" w:rsidRPr="007275CB" w:rsidRDefault="00D56611" w:rsidP="009572E7">
      <w:pPr>
        <w:jc w:val="both"/>
      </w:pPr>
      <w:r>
        <w:t xml:space="preserve">Throughout this program </w:t>
      </w:r>
      <w:r w:rsidR="002F2D8B">
        <w:t xml:space="preserve">I </w:t>
      </w:r>
      <w:r w:rsidR="00994116">
        <w:t>utilised AI to debug code</w:t>
      </w:r>
      <w:r w:rsidR="00506C5D">
        <w:t xml:space="preserve"> after taking lecture notes into account for possible errors</w:t>
      </w:r>
      <w:r w:rsidR="00DA26FD">
        <w:t xml:space="preserve"> that I may have made. </w:t>
      </w:r>
      <w:r w:rsidR="003D7F3C">
        <w:t xml:space="preserve">I also used console.log to debug my html </w:t>
      </w:r>
      <w:proofErr w:type="spellStart"/>
      <w:r w:rsidR="003D7F3C">
        <w:t>code</w:t>
      </w:r>
      <w:r w:rsidR="00DA26FD">
        <w:t>I</w:t>
      </w:r>
      <w:proofErr w:type="spellEnd"/>
      <w:r w:rsidR="00DA26FD">
        <w:t xml:space="preserve"> </w:t>
      </w:r>
      <w:r w:rsidR="00765C7F">
        <w:t>personally</w:t>
      </w:r>
      <w:r w:rsidR="00800F63">
        <w:t xml:space="preserve"> </w:t>
      </w:r>
      <w:r w:rsidR="00CB1E56">
        <w:t xml:space="preserve">used </w:t>
      </w:r>
      <w:r w:rsidR="00316EBA">
        <w:t>Canva</w:t>
      </w:r>
      <w:r w:rsidR="00CB1E56">
        <w:t xml:space="preserve"> to generate images to keep the theme and design consistent</w:t>
      </w:r>
      <w:r w:rsidR="005327C7">
        <w:t>. For</w:t>
      </w:r>
      <w:r w:rsidR="00316EBA">
        <w:t xml:space="preserve"> sound effects</w:t>
      </w:r>
      <w:r w:rsidR="005327C7">
        <w:t xml:space="preserve"> I chose to use </w:t>
      </w:r>
      <w:proofErr w:type="spellStart"/>
      <w:r w:rsidR="005327C7">
        <w:t>Pixabay</w:t>
      </w:r>
      <w:proofErr w:type="spellEnd"/>
      <w:r w:rsidR="005327C7">
        <w:t xml:space="preserve"> as it had a wide range </w:t>
      </w:r>
      <w:r w:rsidR="00A95A80">
        <w:t xml:space="preserve">of sounds even with multiple search queries and I </w:t>
      </w:r>
      <w:r w:rsidR="00503A11">
        <w:t xml:space="preserve">believe it add advanced features to the game and enhanced the </w:t>
      </w:r>
      <w:r w:rsidR="004D6309">
        <w:t>user’s</w:t>
      </w:r>
      <w:r w:rsidR="00503A11">
        <w:t xml:space="preserve"> experience</w:t>
      </w:r>
      <w:r w:rsidR="00316EBA">
        <w:t>.</w:t>
      </w:r>
    </w:p>
    <w:sectPr w:rsidR="00EA2D7E" w:rsidRPr="0072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4367"/>
    <w:multiLevelType w:val="hybridMultilevel"/>
    <w:tmpl w:val="CD748B72"/>
    <w:lvl w:ilvl="0" w:tplc="58763E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34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CB"/>
    <w:rsid w:val="00014A72"/>
    <w:rsid w:val="00033D61"/>
    <w:rsid w:val="00065AF3"/>
    <w:rsid w:val="0006676D"/>
    <w:rsid w:val="00067930"/>
    <w:rsid w:val="000707F7"/>
    <w:rsid w:val="00072177"/>
    <w:rsid w:val="00072351"/>
    <w:rsid w:val="00086359"/>
    <w:rsid w:val="000B1727"/>
    <w:rsid w:val="000B544F"/>
    <w:rsid w:val="00126261"/>
    <w:rsid w:val="0013635F"/>
    <w:rsid w:val="00145CC1"/>
    <w:rsid w:val="001536C0"/>
    <w:rsid w:val="001602AF"/>
    <w:rsid w:val="00162EA6"/>
    <w:rsid w:val="0017561B"/>
    <w:rsid w:val="00194816"/>
    <w:rsid w:val="001C05B7"/>
    <w:rsid w:val="001C4C04"/>
    <w:rsid w:val="00204632"/>
    <w:rsid w:val="00225B03"/>
    <w:rsid w:val="00280D05"/>
    <w:rsid w:val="00282BC4"/>
    <w:rsid w:val="002A23DE"/>
    <w:rsid w:val="002A3B75"/>
    <w:rsid w:val="002B2B5E"/>
    <w:rsid w:val="002C2A1E"/>
    <w:rsid w:val="002E7F30"/>
    <w:rsid w:val="002F2B2A"/>
    <w:rsid w:val="002F2D8B"/>
    <w:rsid w:val="00301B02"/>
    <w:rsid w:val="00313C2D"/>
    <w:rsid w:val="003149E5"/>
    <w:rsid w:val="00316EBA"/>
    <w:rsid w:val="003311C7"/>
    <w:rsid w:val="00362090"/>
    <w:rsid w:val="003663EE"/>
    <w:rsid w:val="0037524F"/>
    <w:rsid w:val="0038067A"/>
    <w:rsid w:val="00382F2B"/>
    <w:rsid w:val="003856D2"/>
    <w:rsid w:val="00387125"/>
    <w:rsid w:val="003B4C94"/>
    <w:rsid w:val="003B4D74"/>
    <w:rsid w:val="003D7F3C"/>
    <w:rsid w:val="0041222A"/>
    <w:rsid w:val="00413486"/>
    <w:rsid w:val="004176EE"/>
    <w:rsid w:val="0042155F"/>
    <w:rsid w:val="00431B17"/>
    <w:rsid w:val="00473AB4"/>
    <w:rsid w:val="004848C7"/>
    <w:rsid w:val="0048645B"/>
    <w:rsid w:val="004A0583"/>
    <w:rsid w:val="004C6F94"/>
    <w:rsid w:val="004D6309"/>
    <w:rsid w:val="004E08F6"/>
    <w:rsid w:val="004E6223"/>
    <w:rsid w:val="0050130F"/>
    <w:rsid w:val="00503A11"/>
    <w:rsid w:val="00506C5D"/>
    <w:rsid w:val="00511B2D"/>
    <w:rsid w:val="00531C14"/>
    <w:rsid w:val="005327C7"/>
    <w:rsid w:val="0053768D"/>
    <w:rsid w:val="005626E2"/>
    <w:rsid w:val="00566755"/>
    <w:rsid w:val="0057380B"/>
    <w:rsid w:val="00584460"/>
    <w:rsid w:val="005B5DEE"/>
    <w:rsid w:val="005C2C02"/>
    <w:rsid w:val="005C6E70"/>
    <w:rsid w:val="006261A8"/>
    <w:rsid w:val="00643DA5"/>
    <w:rsid w:val="006448AE"/>
    <w:rsid w:val="0065360F"/>
    <w:rsid w:val="0065634A"/>
    <w:rsid w:val="00665C9F"/>
    <w:rsid w:val="00667B3D"/>
    <w:rsid w:val="00683919"/>
    <w:rsid w:val="006940F8"/>
    <w:rsid w:val="006A0649"/>
    <w:rsid w:val="006A625D"/>
    <w:rsid w:val="006A7355"/>
    <w:rsid w:val="006B6878"/>
    <w:rsid w:val="006C0F34"/>
    <w:rsid w:val="006D7C33"/>
    <w:rsid w:val="006F5505"/>
    <w:rsid w:val="007056F3"/>
    <w:rsid w:val="00705BAB"/>
    <w:rsid w:val="00711D78"/>
    <w:rsid w:val="0072035A"/>
    <w:rsid w:val="00723509"/>
    <w:rsid w:val="00724F47"/>
    <w:rsid w:val="00725E4F"/>
    <w:rsid w:val="007275CB"/>
    <w:rsid w:val="00734A37"/>
    <w:rsid w:val="007357DC"/>
    <w:rsid w:val="00742413"/>
    <w:rsid w:val="00742A48"/>
    <w:rsid w:val="00765C7F"/>
    <w:rsid w:val="007720A5"/>
    <w:rsid w:val="00777E38"/>
    <w:rsid w:val="007A128E"/>
    <w:rsid w:val="007A75BA"/>
    <w:rsid w:val="007D7F84"/>
    <w:rsid w:val="007F4F47"/>
    <w:rsid w:val="00800F63"/>
    <w:rsid w:val="00830577"/>
    <w:rsid w:val="00836D10"/>
    <w:rsid w:val="00845C74"/>
    <w:rsid w:val="00882D7B"/>
    <w:rsid w:val="00897CAA"/>
    <w:rsid w:val="008A64CF"/>
    <w:rsid w:val="009242ED"/>
    <w:rsid w:val="00937372"/>
    <w:rsid w:val="009572E7"/>
    <w:rsid w:val="00962B20"/>
    <w:rsid w:val="00971EC0"/>
    <w:rsid w:val="0098097A"/>
    <w:rsid w:val="00985B7F"/>
    <w:rsid w:val="00990DF9"/>
    <w:rsid w:val="00991CE3"/>
    <w:rsid w:val="00994116"/>
    <w:rsid w:val="00997BB9"/>
    <w:rsid w:val="009A429B"/>
    <w:rsid w:val="009E4895"/>
    <w:rsid w:val="00A04BEF"/>
    <w:rsid w:val="00A05660"/>
    <w:rsid w:val="00A257FC"/>
    <w:rsid w:val="00A32D82"/>
    <w:rsid w:val="00A62C7F"/>
    <w:rsid w:val="00A824D2"/>
    <w:rsid w:val="00A95A80"/>
    <w:rsid w:val="00AA157E"/>
    <w:rsid w:val="00AB33F5"/>
    <w:rsid w:val="00AC026F"/>
    <w:rsid w:val="00AC4618"/>
    <w:rsid w:val="00AC6A44"/>
    <w:rsid w:val="00AE43D1"/>
    <w:rsid w:val="00B34416"/>
    <w:rsid w:val="00B35CDE"/>
    <w:rsid w:val="00B4196E"/>
    <w:rsid w:val="00B5773C"/>
    <w:rsid w:val="00B629D2"/>
    <w:rsid w:val="00B65CF1"/>
    <w:rsid w:val="00B723E3"/>
    <w:rsid w:val="00B72B30"/>
    <w:rsid w:val="00B84001"/>
    <w:rsid w:val="00BC4433"/>
    <w:rsid w:val="00BD15FC"/>
    <w:rsid w:val="00BD51EF"/>
    <w:rsid w:val="00BD52DB"/>
    <w:rsid w:val="00BD6B5A"/>
    <w:rsid w:val="00C05FD4"/>
    <w:rsid w:val="00C06477"/>
    <w:rsid w:val="00C14821"/>
    <w:rsid w:val="00C70388"/>
    <w:rsid w:val="00C77E7F"/>
    <w:rsid w:val="00C9611F"/>
    <w:rsid w:val="00CA6794"/>
    <w:rsid w:val="00CB1E56"/>
    <w:rsid w:val="00CC0A6D"/>
    <w:rsid w:val="00CC70DF"/>
    <w:rsid w:val="00CD5310"/>
    <w:rsid w:val="00CE70DD"/>
    <w:rsid w:val="00D152D7"/>
    <w:rsid w:val="00D15BD1"/>
    <w:rsid w:val="00D16DBA"/>
    <w:rsid w:val="00D223C1"/>
    <w:rsid w:val="00D34459"/>
    <w:rsid w:val="00D4379B"/>
    <w:rsid w:val="00D45CCF"/>
    <w:rsid w:val="00D56611"/>
    <w:rsid w:val="00D71E11"/>
    <w:rsid w:val="00DA26FD"/>
    <w:rsid w:val="00DA29DA"/>
    <w:rsid w:val="00DB1DDB"/>
    <w:rsid w:val="00DC00C8"/>
    <w:rsid w:val="00DC2831"/>
    <w:rsid w:val="00DC4EE3"/>
    <w:rsid w:val="00E01408"/>
    <w:rsid w:val="00E144A6"/>
    <w:rsid w:val="00E16B5F"/>
    <w:rsid w:val="00E26B17"/>
    <w:rsid w:val="00E41BD9"/>
    <w:rsid w:val="00E579A7"/>
    <w:rsid w:val="00E9329C"/>
    <w:rsid w:val="00EA2D7E"/>
    <w:rsid w:val="00EC6A99"/>
    <w:rsid w:val="00ED6DE4"/>
    <w:rsid w:val="00F154DE"/>
    <w:rsid w:val="00F33A98"/>
    <w:rsid w:val="00F43B73"/>
    <w:rsid w:val="00F501D0"/>
    <w:rsid w:val="00F61A70"/>
    <w:rsid w:val="00F742F9"/>
    <w:rsid w:val="00F81562"/>
    <w:rsid w:val="00F83482"/>
    <w:rsid w:val="00FA73E1"/>
    <w:rsid w:val="00FD0794"/>
    <w:rsid w:val="00FD1FA7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F09C"/>
  <w15:chartTrackingRefBased/>
  <w15:docId w15:val="{D9653EF6-0582-4D72-813C-B67F687D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5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5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5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5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5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5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5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D327-F559-4274-886F-C2F3654488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arey-Small</dc:creator>
  <cp:keywords/>
  <dc:description/>
  <cp:lastModifiedBy>Rose Carey-Small</cp:lastModifiedBy>
  <cp:revision>198</cp:revision>
  <cp:lastPrinted>2025-04-04T09:04:00Z</cp:lastPrinted>
  <dcterms:created xsi:type="dcterms:W3CDTF">2025-03-31T13:56:00Z</dcterms:created>
  <dcterms:modified xsi:type="dcterms:W3CDTF">2025-04-04T14:16:00Z</dcterms:modified>
</cp:coreProperties>
</file>